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Daily Skin Defence Crea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DSC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aily Skin Defenc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S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, Glycerin, Cetearyl Alcohol, Caprylic/Capric Triglyceride, Helianthus Annuus (Sunflower) Seed Oil, Dimethicone, Butyrospermum Parkii (Shea) Butter, Stearic Acid, Ceteareth-20, Niacinamide, Cocos Nucifera (Coconut) Oil, Carbomer, Phenoxyethanol, Panthenol, Tocopherol, Ethylhexylglycerin, Aloe Barbadensis Leaf Juice Powder, Cucumis Sativus (Cucumber) Fruit Extract, Marine Collagen, Simmondsia Chinensis (Jojoba) Seed Oil, Sodium Hyaluronat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Wa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7762-27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(Sunflower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rospermum Parkii (Shea) But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iacinam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tive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8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ocos Nucifera (Coconut)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31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nthe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1-13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loe Barbadensis Leaf Juice Powd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5507-69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ucumis Sativus (Cucumber)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9998-0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Marine Colla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immondsia Chinensis (Jojoba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1789-91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aluron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67-32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hite to off-whit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